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D9" w:rsidRPr="00362784" w:rsidRDefault="00162FF2" w:rsidP="0066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8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62FF2" w:rsidRPr="00362784" w:rsidRDefault="00162FF2" w:rsidP="0066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84">
        <w:rPr>
          <w:rFonts w:ascii="Times New Roman" w:hAnsi="Times New Roman" w:cs="Times New Roman"/>
          <w:b/>
          <w:sz w:val="24"/>
          <w:szCs w:val="24"/>
        </w:rPr>
        <w:t>заседания жюри по подведению итогов городского конкурса памяток и листовок «Правила дорожного движения – правила жизни»</w:t>
      </w:r>
    </w:p>
    <w:p w:rsidR="00162FF2" w:rsidRPr="00362784" w:rsidRDefault="00162FF2" w:rsidP="0066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259" w:rsidRPr="00362784" w:rsidRDefault="00162FF2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от 10.11.2017 года.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Горяева Е.С. – специалист Управления образованием КГО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Пермякова Л.А.– инспектор по  пропаганде ОГИБДД МО МВД России «Качканарский»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Дедкова И.А. – педагог-организатор МУ ДО «Дом детского творчества»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B5259" w:rsidRPr="00362784" w:rsidRDefault="003B5259" w:rsidP="00661E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1. Подведение итогов конкурса.</w:t>
      </w:r>
    </w:p>
    <w:p w:rsidR="003B5259" w:rsidRDefault="003B5259" w:rsidP="00661E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2. Определение победителей конкурса.</w:t>
      </w:r>
    </w:p>
    <w:p w:rsidR="00BC3599" w:rsidRPr="00362784" w:rsidRDefault="00BC3599" w:rsidP="00661E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5C0E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В конкурсе приняли участие</w:t>
      </w:r>
      <w:r w:rsidR="00225C0E" w:rsidRPr="00362784">
        <w:rPr>
          <w:rFonts w:ascii="Times New Roman" w:hAnsi="Times New Roman" w:cs="Times New Roman"/>
          <w:sz w:val="24"/>
          <w:szCs w:val="24"/>
        </w:rPr>
        <w:t>: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6 дошко</w:t>
      </w:r>
      <w:r w:rsidR="00225C0E" w:rsidRPr="00362784">
        <w:rPr>
          <w:rFonts w:ascii="Times New Roman" w:hAnsi="Times New Roman" w:cs="Times New Roman"/>
          <w:sz w:val="24"/>
          <w:szCs w:val="24"/>
        </w:rPr>
        <w:t>льных образовательных уч</w:t>
      </w:r>
      <w:r w:rsidR="00BC3599">
        <w:rPr>
          <w:rFonts w:ascii="Times New Roman" w:hAnsi="Times New Roman" w:cs="Times New Roman"/>
          <w:sz w:val="24"/>
          <w:szCs w:val="24"/>
        </w:rPr>
        <w:t>реждений</w:t>
      </w:r>
      <w:r w:rsidR="00225C0E" w:rsidRPr="00362784">
        <w:rPr>
          <w:rFonts w:ascii="Times New Roman" w:hAnsi="Times New Roman" w:cs="Times New Roman"/>
          <w:sz w:val="24"/>
          <w:szCs w:val="24"/>
        </w:rPr>
        <w:t xml:space="preserve"> </w:t>
      </w:r>
      <w:r w:rsidR="00681963">
        <w:rPr>
          <w:rFonts w:ascii="Times New Roman" w:hAnsi="Times New Roman" w:cs="Times New Roman"/>
          <w:sz w:val="24"/>
          <w:szCs w:val="24"/>
        </w:rPr>
        <w:t xml:space="preserve"> и представили 51 памятку </w:t>
      </w:r>
      <w:r w:rsidR="00225C0E" w:rsidRPr="00362784">
        <w:rPr>
          <w:rFonts w:ascii="Times New Roman" w:hAnsi="Times New Roman" w:cs="Times New Roman"/>
          <w:sz w:val="24"/>
          <w:szCs w:val="24"/>
        </w:rPr>
        <w:t>-</w:t>
      </w:r>
    </w:p>
    <w:p w:rsidR="003B5259" w:rsidRPr="00362784" w:rsidRDefault="003B5259" w:rsidP="00661EE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МДОУ д/с «Ласточка                                 МДОУ д/с «Чебурашка»</w:t>
      </w:r>
    </w:p>
    <w:p w:rsidR="003B5259" w:rsidRPr="00362784" w:rsidRDefault="003B5259" w:rsidP="0066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МДОУ д/с «Звездочка»                              МДОУ д/с «Ладушки»</w:t>
      </w:r>
    </w:p>
    <w:p w:rsidR="00225C0E" w:rsidRPr="00362784" w:rsidRDefault="003B5259" w:rsidP="00661EE4">
      <w:pPr>
        <w:tabs>
          <w:tab w:val="left" w:pos="4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МДОУ «ЦРР – д/с «Улыбка»</w:t>
      </w:r>
      <w:r w:rsidR="00225C0E" w:rsidRPr="003627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2784">
        <w:rPr>
          <w:rFonts w:ascii="Times New Roman" w:hAnsi="Times New Roman" w:cs="Times New Roman"/>
          <w:sz w:val="24"/>
          <w:szCs w:val="24"/>
        </w:rPr>
        <w:t>МДОУ «ЦРР – д/с «Росинка»</w:t>
      </w:r>
    </w:p>
    <w:p w:rsidR="003B5259" w:rsidRPr="00362784" w:rsidRDefault="00225C0E" w:rsidP="00661EE4">
      <w:pPr>
        <w:tabs>
          <w:tab w:val="left" w:pos="4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4 образовательных учреждения</w:t>
      </w:r>
      <w:r w:rsidR="00681963">
        <w:rPr>
          <w:rFonts w:ascii="Times New Roman" w:hAnsi="Times New Roman" w:cs="Times New Roman"/>
          <w:sz w:val="24"/>
          <w:szCs w:val="24"/>
        </w:rPr>
        <w:t xml:space="preserve"> и представили 30 памяток</w:t>
      </w:r>
      <w:r w:rsidRPr="0036278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25C0E" w:rsidRPr="00362784" w:rsidRDefault="00225C0E" w:rsidP="00661EE4">
      <w:pPr>
        <w:tabs>
          <w:tab w:val="left" w:pos="4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МОУ СОШ № 3                                          МОУ ООШ № 5</w:t>
      </w:r>
    </w:p>
    <w:p w:rsidR="00AF70C0" w:rsidRPr="00362784" w:rsidRDefault="00225C0E" w:rsidP="00661EE4">
      <w:pPr>
        <w:tabs>
          <w:tab w:val="left" w:pos="4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МОУ СОШ им. К.Н. Новикова                 МОУ СОШ № 7</w:t>
      </w:r>
    </w:p>
    <w:p w:rsidR="00661EE4" w:rsidRPr="00362784" w:rsidRDefault="00AF70C0" w:rsidP="0066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84">
        <w:rPr>
          <w:rFonts w:ascii="Times New Roman" w:hAnsi="Times New Roman" w:cs="Times New Roman"/>
          <w:sz w:val="24"/>
          <w:szCs w:val="24"/>
        </w:rPr>
        <w:t>Памятки и листовки оценивались в соответствии с критериями, указанными в положении о конкурсе.</w:t>
      </w:r>
    </w:p>
    <w:p w:rsidR="001368BC" w:rsidRPr="00A67D03" w:rsidRDefault="001368BC" w:rsidP="00136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03">
        <w:rPr>
          <w:rFonts w:ascii="Times New Roman" w:hAnsi="Times New Roman" w:cs="Times New Roman"/>
          <w:sz w:val="28"/>
          <w:szCs w:val="28"/>
        </w:rPr>
        <w:t>Оценочная таблица</w:t>
      </w:r>
    </w:p>
    <w:tbl>
      <w:tblPr>
        <w:tblStyle w:val="a7"/>
        <w:tblW w:w="16160" w:type="dxa"/>
        <w:tblInd w:w="-743" w:type="dxa"/>
        <w:tblLayout w:type="fixed"/>
        <w:tblLook w:val="04A0"/>
      </w:tblPr>
      <w:tblGrid>
        <w:gridCol w:w="524"/>
        <w:gridCol w:w="1887"/>
        <w:gridCol w:w="1984"/>
        <w:gridCol w:w="1843"/>
        <w:gridCol w:w="1417"/>
        <w:gridCol w:w="1418"/>
        <w:gridCol w:w="1417"/>
        <w:gridCol w:w="1701"/>
        <w:gridCol w:w="1418"/>
        <w:gridCol w:w="1559"/>
        <w:gridCol w:w="992"/>
      </w:tblGrid>
      <w:tr w:rsidR="001368BC" w:rsidRPr="00661EE4" w:rsidTr="00362784">
        <w:tc>
          <w:tcPr>
            <w:tcW w:w="524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7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1984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843" w:type="dxa"/>
          </w:tcPr>
          <w:p w:rsidR="001368BC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чивость,</w:t>
            </w:r>
          </w:p>
          <w:p w:rsidR="001368BC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,</w:t>
            </w:r>
          </w:p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эмоционального воздействия</w:t>
            </w:r>
          </w:p>
        </w:tc>
        <w:tc>
          <w:tcPr>
            <w:tcW w:w="1417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шибок в изложении ПДД</w:t>
            </w:r>
          </w:p>
        </w:tc>
        <w:tc>
          <w:tcPr>
            <w:tcW w:w="1418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фотографий, изображений содержанию</w:t>
            </w:r>
            <w:r w:rsidR="00362784"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1417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чность, творческий подход</w:t>
            </w:r>
          </w:p>
        </w:tc>
        <w:tc>
          <w:tcPr>
            <w:tcW w:w="1701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ость подачи материалов</w:t>
            </w:r>
          </w:p>
        </w:tc>
        <w:tc>
          <w:tcPr>
            <w:tcW w:w="1418" w:type="dxa"/>
          </w:tcPr>
          <w:p w:rsidR="001368BC" w:rsidRPr="00661EE4" w:rsidRDefault="001368BC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, трудоемкость работы</w:t>
            </w:r>
          </w:p>
        </w:tc>
        <w:tc>
          <w:tcPr>
            <w:tcW w:w="1559" w:type="dxa"/>
          </w:tcPr>
          <w:p w:rsidR="001368BC" w:rsidRPr="00661EE4" w:rsidRDefault="001368BC" w:rsidP="0036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сть и актуальность </w:t>
            </w:r>
            <w:r w:rsidR="00362784">
              <w:rPr>
                <w:rFonts w:ascii="Times New Roman" w:hAnsi="Times New Roman" w:cs="Times New Roman"/>
                <w:sz w:val="20"/>
                <w:szCs w:val="20"/>
              </w:rPr>
              <w:t>предложенного материала</w:t>
            </w:r>
          </w:p>
        </w:tc>
        <w:tc>
          <w:tcPr>
            <w:tcW w:w="992" w:type="dxa"/>
          </w:tcPr>
          <w:p w:rsidR="001368BC" w:rsidRPr="00661EE4" w:rsidRDefault="0036278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</w:tcPr>
          <w:p w:rsidR="001368BC" w:rsidRPr="00661EE4" w:rsidRDefault="00572E37" w:rsidP="001B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Валерия</w:t>
            </w:r>
            <w:r w:rsidR="001B2ED5">
              <w:rPr>
                <w:rFonts w:ascii="Times New Roman" w:hAnsi="Times New Roman" w:cs="Times New Roman"/>
                <w:sz w:val="24"/>
                <w:szCs w:val="24"/>
              </w:rPr>
              <w:t>, Колотилова Мария Николае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Звездочка»</w:t>
            </w:r>
          </w:p>
        </w:tc>
        <w:tc>
          <w:tcPr>
            <w:tcW w:w="1843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2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87" w:type="dxa"/>
          </w:tcPr>
          <w:p w:rsidR="001368BC" w:rsidRPr="00661EE4" w:rsidRDefault="00572E37" w:rsidP="001B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Александра</w:t>
            </w:r>
            <w:r w:rsidR="007065DA">
              <w:rPr>
                <w:rFonts w:ascii="Times New Roman" w:hAnsi="Times New Roman" w:cs="Times New Roman"/>
                <w:sz w:val="24"/>
                <w:szCs w:val="24"/>
              </w:rPr>
              <w:t>, Мезенцева Алена Дмитриевна.</w:t>
            </w:r>
          </w:p>
        </w:tc>
        <w:tc>
          <w:tcPr>
            <w:tcW w:w="198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Звездочка»</w:t>
            </w:r>
          </w:p>
        </w:tc>
        <w:tc>
          <w:tcPr>
            <w:tcW w:w="1843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681963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368BC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хакова В.Р</w:t>
            </w:r>
          </w:p>
        </w:tc>
        <w:tc>
          <w:tcPr>
            <w:tcW w:w="1984" w:type="dxa"/>
          </w:tcPr>
          <w:p w:rsidR="001368BC" w:rsidRPr="00661EE4" w:rsidRDefault="00572E37" w:rsidP="00572E37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  <w:r w:rsidR="00942602">
              <w:rPr>
                <w:rFonts w:ascii="Times New Roman" w:hAnsi="Times New Roman" w:cs="Times New Roman"/>
                <w:sz w:val="24"/>
                <w:szCs w:val="24"/>
              </w:rPr>
              <w:t xml:space="preserve"> «ЦР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«Ладушки»</w:t>
            </w:r>
          </w:p>
        </w:tc>
        <w:tc>
          <w:tcPr>
            <w:tcW w:w="1843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йко О.Н.</w:t>
            </w:r>
          </w:p>
        </w:tc>
        <w:tc>
          <w:tcPr>
            <w:tcW w:w="1984" w:type="dxa"/>
          </w:tcPr>
          <w:p w:rsidR="001368BC" w:rsidRPr="00661EE4" w:rsidRDefault="00942602" w:rsidP="00942602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РР – д/с «Ладушки»</w:t>
            </w:r>
          </w:p>
        </w:tc>
        <w:tc>
          <w:tcPr>
            <w:tcW w:w="1843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ьникова Е.И.</w:t>
            </w:r>
          </w:p>
        </w:tc>
        <w:tc>
          <w:tcPr>
            <w:tcW w:w="1984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Ласточка»</w:t>
            </w:r>
          </w:p>
        </w:tc>
        <w:tc>
          <w:tcPr>
            <w:tcW w:w="1843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572E37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</w:tcPr>
          <w:p w:rsidR="001368BC" w:rsidRPr="00661EE4" w:rsidRDefault="00942602" w:rsidP="0094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шляева Г.Л.</w:t>
            </w:r>
          </w:p>
        </w:tc>
        <w:tc>
          <w:tcPr>
            <w:tcW w:w="1984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Чебурашка»</w:t>
            </w:r>
          </w:p>
        </w:tc>
        <w:tc>
          <w:tcPr>
            <w:tcW w:w="1843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368BC" w:rsidRPr="00661EE4" w:rsidRDefault="00681963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9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602" w:rsidRPr="00661EE4" w:rsidTr="00362784">
        <w:tc>
          <w:tcPr>
            <w:tcW w:w="524" w:type="dxa"/>
          </w:tcPr>
          <w:p w:rsidR="00942602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</w:tcPr>
          <w:p w:rsidR="00942602" w:rsidRDefault="00942602" w:rsidP="0094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Н.</w:t>
            </w:r>
          </w:p>
        </w:tc>
        <w:tc>
          <w:tcPr>
            <w:tcW w:w="1984" w:type="dxa"/>
          </w:tcPr>
          <w:p w:rsidR="00942602" w:rsidRDefault="00942602" w:rsidP="00942602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РР – д/с «Росинка»</w:t>
            </w:r>
          </w:p>
        </w:tc>
        <w:tc>
          <w:tcPr>
            <w:tcW w:w="1843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42602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2602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68BC" w:rsidRPr="00661EE4" w:rsidTr="00362784">
        <w:tc>
          <w:tcPr>
            <w:tcW w:w="524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1984" w:type="dxa"/>
          </w:tcPr>
          <w:p w:rsidR="001368BC" w:rsidRPr="00661EE4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.</w:t>
            </w:r>
          </w:p>
        </w:tc>
        <w:tc>
          <w:tcPr>
            <w:tcW w:w="1843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8BC" w:rsidRPr="00661EE4" w:rsidRDefault="003E05A6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368BC" w:rsidRPr="00661EE4" w:rsidRDefault="00E54A95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368BC" w:rsidRPr="00661EE4" w:rsidRDefault="00E54A95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68BC" w:rsidRPr="00661EE4" w:rsidRDefault="00E54A95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368BC" w:rsidRPr="00661EE4" w:rsidRDefault="00E54A95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68BC" w:rsidRPr="00661EE4" w:rsidRDefault="00757E4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42602" w:rsidRPr="00661EE4" w:rsidTr="00362784">
        <w:tc>
          <w:tcPr>
            <w:tcW w:w="524" w:type="dxa"/>
          </w:tcPr>
          <w:p w:rsidR="00942602" w:rsidRDefault="00942602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</w:tcPr>
          <w:p w:rsidR="00942602" w:rsidRDefault="00942602" w:rsidP="0066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 Софья, Сташкова Виктория.</w:t>
            </w:r>
          </w:p>
        </w:tc>
        <w:tc>
          <w:tcPr>
            <w:tcW w:w="1984" w:type="dxa"/>
          </w:tcPr>
          <w:p w:rsidR="00942602" w:rsidRDefault="00942602" w:rsidP="0066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1843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42602" w:rsidRPr="00661EE4" w:rsidRDefault="00681963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2602" w:rsidRPr="00661EE4" w:rsidRDefault="00E305C4" w:rsidP="0066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9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C3599" w:rsidRDefault="00633293" w:rsidP="00805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редставленные памятки и листовки набрали наименьшее количество баллов и не вошли в десятку лучших работ.</w:t>
      </w:r>
    </w:p>
    <w:p w:rsidR="0080597A" w:rsidRPr="0080597A" w:rsidRDefault="0080597A" w:rsidP="0080597A">
      <w:pPr>
        <w:jc w:val="both"/>
        <w:rPr>
          <w:rFonts w:ascii="Times New Roman" w:hAnsi="Times New Roman" w:cs="Times New Roman"/>
          <w:sz w:val="24"/>
          <w:szCs w:val="24"/>
        </w:rPr>
      </w:pPr>
      <w:r w:rsidRPr="0080597A">
        <w:rPr>
          <w:rFonts w:ascii="Times New Roman" w:hAnsi="Times New Roman" w:cs="Times New Roman"/>
          <w:sz w:val="24"/>
          <w:szCs w:val="24"/>
        </w:rPr>
        <w:t>После обсуждения жюри принято следующее решение:</w:t>
      </w:r>
    </w:p>
    <w:p w:rsidR="0080597A" w:rsidRDefault="0080597A" w:rsidP="008059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97A">
        <w:rPr>
          <w:rFonts w:ascii="Times New Roman" w:hAnsi="Times New Roman" w:cs="Times New Roman"/>
          <w:sz w:val="24"/>
          <w:szCs w:val="24"/>
        </w:rPr>
        <w:t>Определить победителей в соответствии с полученной в оценочной таблице суммой баллов:</w:t>
      </w:r>
    </w:p>
    <w:p w:rsidR="00354354" w:rsidRPr="0080597A" w:rsidRDefault="00354354" w:rsidP="003543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992"/>
        <w:gridCol w:w="1276"/>
        <w:gridCol w:w="3402"/>
      </w:tblGrid>
      <w:tr w:rsidR="00966E1C" w:rsidRPr="0080597A" w:rsidTr="00966E1C">
        <w:trPr>
          <w:trHeight w:val="9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6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6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 xml:space="preserve">автора. </w:t>
            </w:r>
          </w:p>
          <w:p w:rsidR="00966E1C" w:rsidRPr="0080597A" w:rsidRDefault="00966E1C" w:rsidP="0096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6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6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6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966E1C" w:rsidRPr="0080597A" w:rsidTr="00966E1C">
        <w:trPr>
          <w:trHeight w:val="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9A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Звездоч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1B2ED5" w:rsidP="001B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илова Валерия, Колотилова Мария Николаевна. </w:t>
            </w:r>
            <w:r w:rsidR="00966E1C">
              <w:rPr>
                <w:rFonts w:ascii="Times New Roman" w:hAnsi="Times New Roman" w:cs="Times New Roman"/>
                <w:sz w:val="24"/>
                <w:szCs w:val="24"/>
              </w:rPr>
              <w:t>Памятка «Заботливым родител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E305C4" w:rsidP="0096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75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E1C" w:rsidRPr="0080597A" w:rsidRDefault="00966E1C" w:rsidP="00A67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  <w:tr w:rsidR="0080597A" w:rsidRPr="0080597A" w:rsidTr="00966E1C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A" w:rsidRPr="0080597A" w:rsidRDefault="0096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A" w:rsidRPr="0080597A" w:rsidRDefault="00966E1C" w:rsidP="008A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 Софья, Сташкова Виктория. Памятка «Морозы, сугробы, гололед – Зима идет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A" w:rsidRPr="0080597A" w:rsidRDefault="00E3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A" w:rsidRPr="0080597A" w:rsidRDefault="00805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A" w:rsidRPr="0080597A" w:rsidRDefault="0080597A" w:rsidP="00A67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  <w:tr w:rsidR="0080597A" w:rsidRPr="0080597A" w:rsidTr="008A5F6A">
        <w:trPr>
          <w:trHeight w:val="5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A" w:rsidRPr="0080597A" w:rsidRDefault="0096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«Звездоч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A" w:rsidRPr="0080597A" w:rsidRDefault="001B2ED5" w:rsidP="001B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Александра, Мезенцева Алена Дмитриевна.</w:t>
            </w:r>
            <w:r w:rsidR="008A5F6A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елосипедисту, водителю ску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A" w:rsidRPr="0080597A" w:rsidRDefault="00E3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A" w:rsidRPr="0080597A" w:rsidRDefault="00805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A" w:rsidRPr="0080597A" w:rsidRDefault="0080597A" w:rsidP="00A67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</w:tbl>
    <w:p w:rsidR="0080597A" w:rsidRDefault="0080597A" w:rsidP="0080597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597A" w:rsidRDefault="0080597A" w:rsidP="00681963">
      <w:pPr>
        <w:numPr>
          <w:ilvl w:val="0"/>
          <w:numId w:val="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5F6A">
        <w:rPr>
          <w:rFonts w:ascii="Times New Roman" w:hAnsi="Times New Roman" w:cs="Times New Roman"/>
          <w:sz w:val="24"/>
          <w:szCs w:val="24"/>
        </w:rPr>
        <w:t xml:space="preserve">Наградить благодарственными письмами </w:t>
      </w:r>
      <w:r w:rsidR="00572E37">
        <w:rPr>
          <w:rFonts w:ascii="Times New Roman" w:hAnsi="Times New Roman" w:cs="Times New Roman"/>
          <w:sz w:val="24"/>
          <w:szCs w:val="24"/>
        </w:rPr>
        <w:t xml:space="preserve">и призами </w:t>
      </w:r>
      <w:r w:rsidRPr="008A5F6A">
        <w:rPr>
          <w:rFonts w:ascii="Times New Roman" w:hAnsi="Times New Roman" w:cs="Times New Roman"/>
          <w:sz w:val="24"/>
          <w:szCs w:val="24"/>
        </w:rPr>
        <w:t>за участие в конкурсе:</w:t>
      </w:r>
    </w:p>
    <w:p w:rsidR="008A5F6A" w:rsidRDefault="008A5F6A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у Е.Н. </w:t>
      </w:r>
      <w:r w:rsidR="00572E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="00572E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РР – д/с «Росинка»</w:t>
      </w:r>
    </w:p>
    <w:p w:rsidR="008A5F6A" w:rsidRDefault="008A5F6A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зулхакову В.Р. – МДОУ д/с «Ладушки»</w:t>
      </w:r>
    </w:p>
    <w:p w:rsidR="00572E37" w:rsidRDefault="00572E37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йко О.Н. – МДОУ «ЦРР – д/с «Ладушки»</w:t>
      </w:r>
    </w:p>
    <w:p w:rsidR="008A5F6A" w:rsidRDefault="008A5F6A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никову Е.И. – МДОУ д/с «Ласточка»</w:t>
      </w:r>
    </w:p>
    <w:p w:rsidR="00572E37" w:rsidRDefault="00572E37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шляеву Г.Л. – МДОУ д/с «Чебурашка»</w:t>
      </w:r>
    </w:p>
    <w:p w:rsidR="00572E37" w:rsidRDefault="00572E37" w:rsidP="0068196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у Н.А. – МОУ СОШ № 3.</w:t>
      </w:r>
    </w:p>
    <w:p w:rsidR="00572E37" w:rsidRDefault="00572E37" w:rsidP="0068196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42602" w:rsidRDefault="00354354" w:rsidP="0080597A">
      <w:pPr>
        <w:tabs>
          <w:tab w:val="left" w:pos="66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0597A" w:rsidRPr="0080597A" w:rsidRDefault="00354354" w:rsidP="0080597A">
      <w:pPr>
        <w:tabs>
          <w:tab w:val="left" w:pos="66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597A" w:rsidRPr="0080597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                                       </w:t>
      </w:r>
      <w:r w:rsidR="009426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597A" w:rsidRPr="0080597A">
        <w:rPr>
          <w:rFonts w:ascii="Times New Roman" w:hAnsi="Times New Roman" w:cs="Times New Roman"/>
          <w:sz w:val="24"/>
          <w:szCs w:val="24"/>
        </w:rPr>
        <w:t>Горяева Е.С.</w:t>
      </w:r>
    </w:p>
    <w:p w:rsidR="0080597A" w:rsidRDefault="0080597A" w:rsidP="0080597A">
      <w:pPr>
        <w:tabs>
          <w:tab w:val="left" w:pos="66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5435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Пермякова Л.А.</w:t>
      </w:r>
    </w:p>
    <w:p w:rsidR="00661EE4" w:rsidRPr="0080597A" w:rsidRDefault="0080597A" w:rsidP="0080597A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819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35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Дедкова И.А.</w:t>
      </w:r>
    </w:p>
    <w:sectPr w:rsidR="00661EE4" w:rsidRPr="0080597A" w:rsidSect="00661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F5" w:rsidRDefault="007A09F5" w:rsidP="00661EE4">
      <w:pPr>
        <w:spacing w:after="0" w:line="240" w:lineRule="auto"/>
      </w:pPr>
      <w:r>
        <w:separator/>
      </w:r>
    </w:p>
  </w:endnote>
  <w:endnote w:type="continuationSeparator" w:id="1">
    <w:p w:rsidR="007A09F5" w:rsidRDefault="007A09F5" w:rsidP="0066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F5" w:rsidRDefault="007A09F5" w:rsidP="00661EE4">
      <w:pPr>
        <w:spacing w:after="0" w:line="240" w:lineRule="auto"/>
      </w:pPr>
      <w:r>
        <w:separator/>
      </w:r>
    </w:p>
  </w:footnote>
  <w:footnote w:type="continuationSeparator" w:id="1">
    <w:p w:rsidR="007A09F5" w:rsidRDefault="007A09F5" w:rsidP="0066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2458E"/>
    <w:multiLevelType w:val="hybridMultilevel"/>
    <w:tmpl w:val="2F1C9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65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912"/>
    <w:rsid w:val="0010618B"/>
    <w:rsid w:val="001368BC"/>
    <w:rsid w:val="00162FF2"/>
    <w:rsid w:val="001B2ED5"/>
    <w:rsid w:val="001D1EAA"/>
    <w:rsid w:val="00225C0E"/>
    <w:rsid w:val="00354354"/>
    <w:rsid w:val="003572EA"/>
    <w:rsid w:val="00362784"/>
    <w:rsid w:val="003B5259"/>
    <w:rsid w:val="003E05A6"/>
    <w:rsid w:val="0046642F"/>
    <w:rsid w:val="00547977"/>
    <w:rsid w:val="00572E37"/>
    <w:rsid w:val="0057784C"/>
    <w:rsid w:val="00633293"/>
    <w:rsid w:val="00661EE4"/>
    <w:rsid w:val="00681963"/>
    <w:rsid w:val="007065DA"/>
    <w:rsid w:val="00757E44"/>
    <w:rsid w:val="00774A6D"/>
    <w:rsid w:val="007A09F5"/>
    <w:rsid w:val="0080597A"/>
    <w:rsid w:val="00833FF4"/>
    <w:rsid w:val="008A5F6A"/>
    <w:rsid w:val="009116D3"/>
    <w:rsid w:val="00942602"/>
    <w:rsid w:val="00966E1C"/>
    <w:rsid w:val="00A67D03"/>
    <w:rsid w:val="00AF70C0"/>
    <w:rsid w:val="00B3182A"/>
    <w:rsid w:val="00BC3599"/>
    <w:rsid w:val="00CD4E72"/>
    <w:rsid w:val="00D60912"/>
    <w:rsid w:val="00DB79D9"/>
    <w:rsid w:val="00E305C4"/>
    <w:rsid w:val="00E54A95"/>
    <w:rsid w:val="00EB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EE4"/>
  </w:style>
  <w:style w:type="paragraph" w:styleId="a5">
    <w:name w:val="footer"/>
    <w:basedOn w:val="a"/>
    <w:link w:val="a6"/>
    <w:uiPriority w:val="99"/>
    <w:semiHidden/>
    <w:unhideWhenUsed/>
    <w:rsid w:val="0066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EE4"/>
  </w:style>
  <w:style w:type="table" w:styleId="a7">
    <w:name w:val="Table Grid"/>
    <w:basedOn w:val="a1"/>
    <w:uiPriority w:val="59"/>
    <w:rsid w:val="00661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FD49-3B1B-4545-9DB9-4EC54D0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for</dc:creator>
  <cp:lastModifiedBy>Svetofor</cp:lastModifiedBy>
  <cp:revision>11</cp:revision>
  <dcterms:created xsi:type="dcterms:W3CDTF">2017-11-08T07:49:00Z</dcterms:created>
  <dcterms:modified xsi:type="dcterms:W3CDTF">2017-11-13T10:00:00Z</dcterms:modified>
</cp:coreProperties>
</file>